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3E" w:rsidRDefault="00716FC1" w:rsidP="00716FC1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様式第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号（第</w:t>
      </w: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条関係）</w:t>
      </w:r>
    </w:p>
    <w:p w:rsidR="00716FC1" w:rsidRDefault="00716FC1" w:rsidP="00186F3E">
      <w:pPr>
        <w:jc w:val="center"/>
        <w:rPr>
          <w:b/>
          <w:sz w:val="24"/>
          <w:szCs w:val="24"/>
        </w:rPr>
      </w:pPr>
    </w:p>
    <w:p w:rsidR="00186F3E" w:rsidRPr="002741EA" w:rsidRDefault="00360295" w:rsidP="00186F3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佐賀市文化・芸術人材バンク　</w:t>
      </w:r>
      <w:r w:rsidR="00186F3E">
        <w:rPr>
          <w:rFonts w:hint="eastAsia"/>
          <w:b/>
          <w:sz w:val="24"/>
          <w:szCs w:val="24"/>
        </w:rPr>
        <w:t>利用報告</w:t>
      </w:r>
      <w:r w:rsidR="00151BAF">
        <w:rPr>
          <w:rFonts w:hint="eastAsia"/>
          <w:b/>
          <w:sz w:val="24"/>
          <w:szCs w:val="24"/>
        </w:rPr>
        <w:t>書</w:t>
      </w:r>
    </w:p>
    <w:p w:rsidR="00186F3E" w:rsidRDefault="00186F3E" w:rsidP="00186F3E"/>
    <w:p w:rsidR="00186F3E" w:rsidRDefault="00186F3E" w:rsidP="00186F3E">
      <w:pPr>
        <w:ind w:firstLineChars="2697" w:firstLine="5664"/>
      </w:pPr>
      <w:r>
        <w:rPr>
          <w:rFonts w:hint="eastAsia"/>
        </w:rPr>
        <w:t>記入日：　　　年　　月　　日</w:t>
      </w:r>
    </w:p>
    <w:tbl>
      <w:tblPr>
        <w:tblStyle w:val="a7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186F3E" w:rsidTr="002B25E5">
        <w:trPr>
          <w:trHeight w:val="844"/>
        </w:trPr>
        <w:tc>
          <w:tcPr>
            <w:tcW w:w="2518" w:type="dxa"/>
            <w:tcBorders>
              <w:top w:val="single" w:sz="18" w:space="0" w:color="auto"/>
              <w:bottom w:val="single" w:sz="4" w:space="0" w:color="auto"/>
            </w:tcBorders>
          </w:tcPr>
          <w:p w:rsidR="00186F3E" w:rsidRDefault="00186F3E" w:rsidP="002B25E5">
            <w:pPr>
              <w:ind w:firstLineChars="67" w:firstLine="141"/>
            </w:pPr>
            <w:r>
              <w:rPr>
                <w:rFonts w:hint="eastAsia"/>
              </w:rPr>
              <w:t>利用者名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:rsidR="00186F3E" w:rsidRDefault="00186F3E" w:rsidP="002B25E5"/>
        </w:tc>
      </w:tr>
      <w:tr w:rsidR="00186F3E" w:rsidTr="002B25E5">
        <w:trPr>
          <w:trHeight w:val="7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186F3E" w:rsidRDefault="002B25E5" w:rsidP="002B25E5">
            <w:pPr>
              <w:ind w:firstLineChars="67" w:firstLine="141"/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86F3E" w:rsidRDefault="00186F3E" w:rsidP="002B25E5">
            <w:pPr>
              <w:ind w:firstLineChars="300" w:firstLine="630"/>
            </w:pPr>
          </w:p>
        </w:tc>
      </w:tr>
      <w:tr w:rsidR="00186F3E" w:rsidTr="002B25E5">
        <w:trPr>
          <w:trHeight w:val="549"/>
        </w:trPr>
        <w:tc>
          <w:tcPr>
            <w:tcW w:w="25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6F3E" w:rsidRDefault="002B25E5" w:rsidP="002B25E5">
            <w:pPr>
              <w:ind w:firstLineChars="67" w:firstLine="141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6F3E" w:rsidRDefault="00186F3E" w:rsidP="002B25E5"/>
        </w:tc>
      </w:tr>
      <w:tr w:rsidR="00186F3E" w:rsidTr="00E86E92">
        <w:trPr>
          <w:trHeight w:val="803"/>
        </w:trPr>
        <w:tc>
          <w:tcPr>
            <w:tcW w:w="25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6F3E" w:rsidRDefault="00E86E92" w:rsidP="002B25E5">
            <w:pPr>
              <w:ind w:firstLineChars="67" w:firstLine="141"/>
            </w:pPr>
            <w:r>
              <w:rPr>
                <w:rFonts w:hint="eastAsia"/>
              </w:rPr>
              <w:t>アーティスト名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6F3E" w:rsidRDefault="00186F3E" w:rsidP="00E86E92">
            <w:pPr>
              <w:jc w:val="left"/>
            </w:pPr>
          </w:p>
        </w:tc>
      </w:tr>
      <w:tr w:rsidR="00E86E92" w:rsidTr="002B25E5">
        <w:trPr>
          <w:trHeight w:val="57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E86E92" w:rsidRDefault="00E86E92" w:rsidP="002B25E5">
            <w:pPr>
              <w:ind w:firstLineChars="67" w:firstLine="141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E86E92" w:rsidRDefault="00E86E92" w:rsidP="00E86E92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</w:tr>
      <w:tr w:rsidR="00E86E92" w:rsidTr="002B25E5">
        <w:trPr>
          <w:trHeight w:val="57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E86E92" w:rsidRDefault="00E86E92" w:rsidP="002B25E5">
            <w:pPr>
              <w:ind w:firstLineChars="67" w:firstLine="141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E86E92" w:rsidRDefault="00E86E92" w:rsidP="002B25E5"/>
        </w:tc>
      </w:tr>
      <w:tr w:rsidR="00E86E92" w:rsidTr="00E86E92">
        <w:trPr>
          <w:trHeight w:val="4510"/>
        </w:trPr>
        <w:tc>
          <w:tcPr>
            <w:tcW w:w="2518" w:type="dxa"/>
            <w:tcBorders>
              <w:top w:val="single" w:sz="4" w:space="0" w:color="auto"/>
            </w:tcBorders>
          </w:tcPr>
          <w:p w:rsidR="00E86E92" w:rsidRDefault="00E86E92" w:rsidP="00E86E92">
            <w:pPr>
              <w:ind w:firstLineChars="67" w:firstLine="141"/>
            </w:pPr>
            <w:r>
              <w:rPr>
                <w:rFonts w:hint="eastAsia"/>
              </w:rPr>
              <w:t>実施内容・感想等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86E92" w:rsidRDefault="00E86E92" w:rsidP="00E86E92"/>
        </w:tc>
      </w:tr>
      <w:tr w:rsidR="00E86E92" w:rsidTr="00E86E92">
        <w:trPr>
          <w:trHeight w:val="2675"/>
        </w:trPr>
        <w:tc>
          <w:tcPr>
            <w:tcW w:w="2518" w:type="dxa"/>
          </w:tcPr>
          <w:p w:rsidR="00E86E92" w:rsidRPr="00E86E92" w:rsidRDefault="00E86E92" w:rsidP="00E86E92">
            <w:pPr>
              <w:ind w:firstLineChars="67" w:firstLine="1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意見等</w:t>
            </w:r>
          </w:p>
        </w:tc>
        <w:tc>
          <w:tcPr>
            <w:tcW w:w="6521" w:type="dxa"/>
          </w:tcPr>
          <w:p w:rsidR="00E86E92" w:rsidRPr="00E86E92" w:rsidRDefault="00AF73B7" w:rsidP="002B2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F73B7">
              <w:rPr>
                <w:rFonts w:asciiTheme="minorEastAsia" w:hAnsiTheme="minorEastAsia" w:hint="eastAsia"/>
                <w:sz w:val="18"/>
                <w:szCs w:val="20"/>
              </w:rPr>
              <w:t>佐賀市文化・芸術</w:t>
            </w:r>
            <w:r w:rsidR="00360295" w:rsidRPr="00AF73B7">
              <w:rPr>
                <w:rFonts w:asciiTheme="minorEastAsia" w:hAnsiTheme="minorEastAsia" w:hint="eastAsia"/>
                <w:sz w:val="18"/>
                <w:szCs w:val="20"/>
              </w:rPr>
              <w:t>人材</w:t>
            </w:r>
            <w:r w:rsidR="00E86E92" w:rsidRPr="00AF73B7">
              <w:rPr>
                <w:rFonts w:asciiTheme="minorEastAsia" w:hAnsiTheme="minorEastAsia" w:hint="eastAsia"/>
                <w:sz w:val="18"/>
                <w:szCs w:val="20"/>
              </w:rPr>
              <w:t>バンク制度に関するご意見等をお聞かせください。</w:t>
            </w:r>
          </w:p>
        </w:tc>
      </w:tr>
    </w:tbl>
    <w:p w:rsidR="00186F3E" w:rsidRPr="00E86E92" w:rsidRDefault="00186F3E"/>
    <w:sectPr w:rsidR="00186F3E" w:rsidRPr="00E86E92" w:rsidSect="00FC4949">
      <w:pgSz w:w="11906" w:h="16838"/>
      <w:pgMar w:top="1134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1A" w:rsidRDefault="00231E1A" w:rsidP="005971F4">
      <w:r>
        <w:separator/>
      </w:r>
    </w:p>
  </w:endnote>
  <w:endnote w:type="continuationSeparator" w:id="0">
    <w:p w:rsidR="00231E1A" w:rsidRDefault="00231E1A" w:rsidP="0059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1A" w:rsidRDefault="00231E1A" w:rsidP="005971F4">
      <w:r>
        <w:separator/>
      </w:r>
    </w:p>
  </w:footnote>
  <w:footnote w:type="continuationSeparator" w:id="0">
    <w:p w:rsidR="00231E1A" w:rsidRDefault="00231E1A" w:rsidP="0059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4"/>
    <w:rsid w:val="00025713"/>
    <w:rsid w:val="001379C1"/>
    <w:rsid w:val="00151BAF"/>
    <w:rsid w:val="00186F3E"/>
    <w:rsid w:val="001B08D6"/>
    <w:rsid w:val="001B3C49"/>
    <w:rsid w:val="00231E1A"/>
    <w:rsid w:val="002741EA"/>
    <w:rsid w:val="002B25E5"/>
    <w:rsid w:val="00360295"/>
    <w:rsid w:val="00531E63"/>
    <w:rsid w:val="00541E8A"/>
    <w:rsid w:val="00547E51"/>
    <w:rsid w:val="0057520A"/>
    <w:rsid w:val="005971F4"/>
    <w:rsid w:val="00681710"/>
    <w:rsid w:val="00695206"/>
    <w:rsid w:val="006B3C87"/>
    <w:rsid w:val="00716FC1"/>
    <w:rsid w:val="008D7881"/>
    <w:rsid w:val="00900D2B"/>
    <w:rsid w:val="00965AC8"/>
    <w:rsid w:val="009B511B"/>
    <w:rsid w:val="00A83CE1"/>
    <w:rsid w:val="00AF73B7"/>
    <w:rsid w:val="00B05F42"/>
    <w:rsid w:val="00B14734"/>
    <w:rsid w:val="00B61EE9"/>
    <w:rsid w:val="00BB75CB"/>
    <w:rsid w:val="00C764EB"/>
    <w:rsid w:val="00D74CD9"/>
    <w:rsid w:val="00DD43DE"/>
    <w:rsid w:val="00DE13AD"/>
    <w:rsid w:val="00E3519F"/>
    <w:rsid w:val="00E86E92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8308-4414-4304-A971-870C776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賀市</cp:lastModifiedBy>
  <cp:revision>2</cp:revision>
  <cp:lastPrinted>2017-02-13T11:32:00Z</cp:lastPrinted>
  <dcterms:created xsi:type="dcterms:W3CDTF">2017-06-12T06:06:00Z</dcterms:created>
  <dcterms:modified xsi:type="dcterms:W3CDTF">2017-06-12T06:06:00Z</dcterms:modified>
</cp:coreProperties>
</file>